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2799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927991" w:rsidRPr="001E284A" w:rsidRDefault="00927991" w:rsidP="0092799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927991" w:rsidRDefault="00927991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3; ПК-7; ПК-8; ПК-11; ПК-12; ПК-15; ПК-16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92799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1C25C9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1C25C9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, значение и история развития систем и технологий производства  и ремонта подвижного состава. Производство и ремонт подвижного состава на предприятиях ОАО РЖД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 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  <w:r w:rsidRPr="001C2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Типовые соединения. Резьбовые соедине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Типовые соединения и сборочные единицы при производстве и ремонте подвижного состава. Особенности производства и ремонта резьбовых соединени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 деталей и других типовых соединений. 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го процесса производства и ремонта дизелей подвижного состава, их агрегатов и деталей, а также тележек, колесных пар, охлаждающих устройств, кузовов и рам. Основные устройства, стенды и приборы контроля, используемые на производстве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 оборудование производственных предприяти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борка и испыта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Пути совершенствования производства и ремонта объектов подвижного состава. Последние достижения технологий, диагностики и контроля  состояния объектов. Современные методы очистки подвижного состава и его агрегатов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овые технологии, применения полимерных материалов при ремонте подвижного состава. Экспериментальные технологии упрочнения и диагностики колесных пар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службы подвижного состава, совершенствование систем ремонта.  Модернизация отдельных технологий и узлов подвижного состава. 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6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="0016796B"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5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16796B">
        <w:rPr>
          <w:rFonts w:ascii="Times New Roman" w:hAnsi="Times New Roman"/>
          <w:sz w:val="24"/>
          <w:szCs w:val="24"/>
        </w:rPr>
        <w:t>1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16796B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90 </w:t>
      </w:r>
      <w:r w:rsidR="006433AE">
        <w:rPr>
          <w:rFonts w:ascii="Times New Roman" w:hAnsi="Times New Roman"/>
          <w:sz w:val="24"/>
          <w:szCs w:val="24"/>
        </w:rPr>
        <w:t>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экзамен, зачет, курсовой проек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6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2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2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9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 – 13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чет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6796B"/>
    <w:rsid w:val="00176C0D"/>
    <w:rsid w:val="0018685C"/>
    <w:rsid w:val="00192D06"/>
    <w:rsid w:val="001C27F9"/>
    <w:rsid w:val="001D352A"/>
    <w:rsid w:val="00383C82"/>
    <w:rsid w:val="003879B4"/>
    <w:rsid w:val="00403D4E"/>
    <w:rsid w:val="00554D26"/>
    <w:rsid w:val="00570CAE"/>
    <w:rsid w:val="005A2389"/>
    <w:rsid w:val="005B3624"/>
    <w:rsid w:val="005F40AF"/>
    <w:rsid w:val="005F7EB2"/>
    <w:rsid w:val="006251D4"/>
    <w:rsid w:val="00632136"/>
    <w:rsid w:val="006433AE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7991"/>
    <w:rsid w:val="00960B5F"/>
    <w:rsid w:val="00983C43"/>
    <w:rsid w:val="00986C3D"/>
    <w:rsid w:val="009F2C18"/>
    <w:rsid w:val="00A3637B"/>
    <w:rsid w:val="00A76C17"/>
    <w:rsid w:val="00AE13A5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2DA-6024-4FB3-884D-4280B71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7:47:00Z</dcterms:created>
  <dcterms:modified xsi:type="dcterms:W3CDTF">2017-10-29T17:47:00Z</dcterms:modified>
</cp:coreProperties>
</file>